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D9" w:rsidRDefault="00D305D9" w:rsidP="00D305D9">
      <w:pPr>
        <w:jc w:val="center"/>
      </w:pPr>
      <w:r>
        <w:rPr>
          <w:rFonts w:ascii="Times New Roman" w:eastAsia="標楷體" w:hAnsi="標楷體" w:cs="Times New Roman" w:hint="eastAsia"/>
          <w:b/>
          <w:sz w:val="36"/>
        </w:rPr>
        <w:t>91</w:t>
      </w:r>
      <w:r>
        <w:rPr>
          <w:rFonts w:ascii="Times New Roman" w:eastAsia="標楷體" w:hAnsi="標楷體" w:cs="Times New Roman" w:hint="eastAsia"/>
          <w:b/>
          <w:sz w:val="36"/>
        </w:rPr>
        <w:t>年</w:t>
      </w:r>
      <w:r w:rsidRPr="00986A46">
        <w:rPr>
          <w:rFonts w:ascii="Times New Roman" w:eastAsia="標楷體" w:hAnsi="標楷體" w:cs="Times New Roman"/>
          <w:b/>
          <w:sz w:val="36"/>
        </w:rPr>
        <w:t>實務專題</w:t>
      </w:r>
    </w:p>
    <w:tbl>
      <w:tblPr>
        <w:tblStyle w:val="a3"/>
        <w:tblW w:w="5000" w:type="pct"/>
        <w:tblLook w:val="04A0"/>
      </w:tblPr>
      <w:tblGrid>
        <w:gridCol w:w="1384"/>
        <w:gridCol w:w="992"/>
        <w:gridCol w:w="1418"/>
        <w:gridCol w:w="4728"/>
      </w:tblGrid>
      <w:tr w:rsidR="00D305D9" w:rsidRPr="00BB7BDA" w:rsidTr="00D305D9">
        <w:trPr>
          <w:trHeight w:val="567"/>
        </w:trPr>
        <w:tc>
          <w:tcPr>
            <w:tcW w:w="812" w:type="pct"/>
            <w:vAlign w:val="center"/>
          </w:tcPr>
          <w:p w:rsidR="00D305D9" w:rsidRPr="00BB7BDA" w:rsidRDefault="00D305D9" w:rsidP="00841FA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指導老師</w:t>
            </w:r>
          </w:p>
        </w:tc>
        <w:tc>
          <w:tcPr>
            <w:tcW w:w="582" w:type="pct"/>
            <w:vAlign w:val="center"/>
          </w:tcPr>
          <w:p w:rsidR="00D305D9" w:rsidRPr="00BB7BDA" w:rsidRDefault="00D305D9" w:rsidP="00841FA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生</w:t>
            </w:r>
          </w:p>
        </w:tc>
        <w:tc>
          <w:tcPr>
            <w:tcW w:w="832" w:type="pct"/>
            <w:vAlign w:val="center"/>
          </w:tcPr>
          <w:p w:rsidR="00D305D9" w:rsidRPr="00BB7BDA" w:rsidRDefault="00D305D9" w:rsidP="00841FA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2774" w:type="pct"/>
            <w:vAlign w:val="center"/>
          </w:tcPr>
          <w:p w:rsidR="00D305D9" w:rsidRPr="00BB7BDA" w:rsidRDefault="00D305D9" w:rsidP="00841FA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F30F4">
              <w:rPr>
                <w:rFonts w:ascii="Times New Roman" w:eastAsia="標楷體" w:hAnsi="Times New Roman" w:cs="Times New Roman" w:hint="eastAsia"/>
                <w:b/>
                <w:spacing w:val="60"/>
                <w:kern w:val="0"/>
                <w:sz w:val="26"/>
                <w:szCs w:val="26"/>
                <w:fitText w:val="2340" w:id="79866880"/>
              </w:rPr>
              <w:t>實務專題名</w:t>
            </w:r>
            <w:r w:rsidRPr="004F30F4">
              <w:rPr>
                <w:rFonts w:ascii="Times New Roman" w:eastAsia="標楷體" w:hAnsi="Times New Roman" w:cs="Times New Roman" w:hint="eastAsia"/>
                <w:b/>
                <w:spacing w:val="15"/>
                <w:kern w:val="0"/>
                <w:sz w:val="26"/>
                <w:szCs w:val="26"/>
                <w:fitText w:val="2340" w:id="79866880"/>
              </w:rPr>
              <w:t>稱</w:t>
            </w:r>
          </w:p>
        </w:tc>
      </w:tr>
      <w:tr w:rsidR="00075E44" w:rsidRPr="00BB7BDA" w:rsidTr="00D305D9">
        <w:trPr>
          <w:trHeight w:val="851"/>
        </w:trPr>
        <w:tc>
          <w:tcPr>
            <w:tcW w:w="812" w:type="pct"/>
            <w:vAlign w:val="center"/>
          </w:tcPr>
          <w:p w:rsidR="00075E44" w:rsidRPr="00BB7BDA" w:rsidRDefault="00075E44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Theme="minorEastAsia" w:hint="eastAsia"/>
              </w:rPr>
              <w:t>王沙玲</w:t>
            </w:r>
          </w:p>
          <w:p w:rsidR="00075E44" w:rsidRPr="00BB7BDA" w:rsidRDefault="00075E44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Theme="minorEastAsia" w:hint="eastAsia"/>
              </w:rPr>
              <w:t>顏永福</w:t>
            </w:r>
          </w:p>
        </w:tc>
        <w:tc>
          <w:tcPr>
            <w:tcW w:w="582" w:type="pct"/>
            <w:vAlign w:val="center"/>
          </w:tcPr>
          <w:p w:rsidR="00075E44" w:rsidRPr="00BB7BDA" w:rsidRDefault="00075E44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陳淑娟</w:t>
            </w:r>
          </w:p>
        </w:tc>
        <w:tc>
          <w:tcPr>
            <w:tcW w:w="832" w:type="pct"/>
            <w:vAlign w:val="center"/>
          </w:tcPr>
          <w:p w:rsidR="00075E44" w:rsidRPr="00BB7BDA" w:rsidRDefault="00075E44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36</w:t>
            </w:r>
          </w:p>
        </w:tc>
        <w:tc>
          <w:tcPr>
            <w:tcW w:w="2774" w:type="pct"/>
            <w:vAlign w:val="center"/>
          </w:tcPr>
          <w:p w:rsidR="00075E44" w:rsidRPr="00BB7BDA" w:rsidRDefault="00075E44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黃波斯菊染色體之研究</w:t>
            </w:r>
          </w:p>
        </w:tc>
      </w:tr>
      <w:tr w:rsidR="00CD71C0" w:rsidRPr="00BB7BDA" w:rsidTr="00D305D9">
        <w:trPr>
          <w:trHeight w:val="851"/>
        </w:trPr>
        <w:tc>
          <w:tcPr>
            <w:tcW w:w="812" w:type="pct"/>
            <w:vAlign w:val="center"/>
          </w:tcPr>
          <w:p w:rsidR="00CD71C0" w:rsidRPr="00BB7BDA" w:rsidRDefault="00CD71C0" w:rsidP="00CD71C0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Theme="minorEastAsia" w:hint="eastAsia"/>
              </w:rPr>
              <w:t>王沙玲</w:t>
            </w:r>
          </w:p>
          <w:p w:rsidR="00CD71C0" w:rsidRPr="00BB7BDA" w:rsidRDefault="00CD71C0" w:rsidP="00CD71C0">
            <w:pPr>
              <w:jc w:val="both"/>
              <w:rPr>
                <w:rFonts w:ascii="Times New Roman" w:eastAsia="標楷體" w:hAnsiTheme="minorEastAsia" w:hint="eastAsia"/>
              </w:rPr>
            </w:pPr>
            <w:r w:rsidRPr="00BB7BDA">
              <w:rPr>
                <w:rFonts w:ascii="Times New Roman" w:eastAsia="標楷體" w:hAnsiTheme="minorEastAsia" w:hint="eastAsia"/>
              </w:rPr>
              <w:t>顏永福</w:t>
            </w:r>
          </w:p>
        </w:tc>
        <w:tc>
          <w:tcPr>
            <w:tcW w:w="582" w:type="pct"/>
            <w:vAlign w:val="center"/>
          </w:tcPr>
          <w:p w:rsidR="00CD71C0" w:rsidRPr="00BB7BDA" w:rsidRDefault="00CD71C0" w:rsidP="00D305D9">
            <w:pPr>
              <w:jc w:val="both"/>
              <w:rPr>
                <w:rFonts w:ascii="Times New Roman" w:eastAsia="標楷體" w:hint="eastAsia"/>
              </w:rPr>
            </w:pPr>
            <w:r>
              <w:rPr>
                <w:rFonts w:ascii="Times New Roman" w:eastAsia="標楷體" w:hint="eastAsia"/>
              </w:rPr>
              <w:t>涂姿君</w:t>
            </w:r>
          </w:p>
        </w:tc>
        <w:tc>
          <w:tcPr>
            <w:tcW w:w="832" w:type="pct"/>
            <w:vAlign w:val="center"/>
          </w:tcPr>
          <w:p w:rsidR="00CD71C0" w:rsidRPr="00BB7BDA" w:rsidRDefault="00CD71C0" w:rsidP="00D305D9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894182035</w:t>
            </w:r>
          </w:p>
        </w:tc>
        <w:tc>
          <w:tcPr>
            <w:tcW w:w="2774" w:type="pct"/>
            <w:vAlign w:val="center"/>
          </w:tcPr>
          <w:p w:rsidR="00CD71C0" w:rsidRPr="00BB7BDA" w:rsidRDefault="00CD71C0" w:rsidP="00D305D9">
            <w:pPr>
              <w:jc w:val="both"/>
              <w:rPr>
                <w:rFonts w:ascii="Times New Roman" w:eastAsia="標楷體" w:hint="eastAsia"/>
              </w:rPr>
            </w:pPr>
            <w:r>
              <w:rPr>
                <w:rFonts w:ascii="Times New Roman" w:eastAsia="標楷體" w:hint="eastAsia"/>
              </w:rPr>
              <w:t>黃秋葵之核型分析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0B421C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Theme="minorEastAsia" w:hint="eastAsia"/>
              </w:rPr>
              <w:t>沈再木</w:t>
            </w:r>
          </w:p>
        </w:tc>
        <w:tc>
          <w:tcPr>
            <w:tcW w:w="582" w:type="pct"/>
            <w:vAlign w:val="center"/>
          </w:tcPr>
          <w:p w:rsidR="00600F1E" w:rsidRPr="00BB7BDA" w:rsidRDefault="00600F1E" w:rsidP="000B421C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林禎祥</w:t>
            </w:r>
          </w:p>
          <w:p w:rsidR="00600F1E" w:rsidRPr="00BB7BDA" w:rsidRDefault="00600F1E" w:rsidP="000B421C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黃千如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0B421C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39</w:t>
            </w:r>
          </w:p>
          <w:p w:rsidR="00600F1E" w:rsidRPr="00BB7BDA" w:rsidRDefault="00600F1E" w:rsidP="000B421C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45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0B421C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黛粉葉葉片組織培養之研究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0B421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600F1E" w:rsidRPr="00BB7BDA" w:rsidRDefault="00600F1E" w:rsidP="000B421C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陳淑綢</w:t>
            </w:r>
          </w:p>
          <w:p w:rsidR="00600F1E" w:rsidRPr="00BB7BDA" w:rsidRDefault="00600F1E" w:rsidP="000B421C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呂佳容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0B421C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47</w:t>
            </w:r>
          </w:p>
          <w:p w:rsidR="00600F1E" w:rsidRPr="00BB7BDA" w:rsidRDefault="00600F1E" w:rsidP="000B421C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18702123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0B421C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菊花莖頂培養之研究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5025C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600F1E" w:rsidRPr="00BB7BDA" w:rsidRDefault="00600F1E" w:rsidP="005025C6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黃祥華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5025C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03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5025C6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九重葛品種開花特性及土壤對其生長其開花的影響</w:t>
            </w:r>
          </w:p>
        </w:tc>
      </w:tr>
      <w:tr w:rsidR="00BB7BDA" w:rsidRPr="00BB7BDA" w:rsidTr="00D305D9">
        <w:trPr>
          <w:trHeight w:val="851"/>
        </w:trPr>
        <w:tc>
          <w:tcPr>
            <w:tcW w:w="812" w:type="pct"/>
            <w:vAlign w:val="center"/>
          </w:tcPr>
          <w:p w:rsidR="00BB7BDA" w:rsidRPr="00BB7BDA" w:rsidRDefault="00BB7BDA" w:rsidP="005025C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BB7BDA" w:rsidRPr="00BB7BDA" w:rsidRDefault="00BB7BDA" w:rsidP="005025C6">
            <w:pPr>
              <w:jc w:val="both"/>
              <w:rPr>
                <w:rFonts w:ascii="Times New Roman" w:eastAsia="標楷體" w:hAnsi="Times New Roman" w:hint="eastAsia"/>
              </w:rPr>
            </w:pPr>
            <w:r w:rsidRPr="00BB7BDA">
              <w:rPr>
                <w:rFonts w:ascii="Times New Roman" w:eastAsia="標楷體" w:hint="eastAsia"/>
              </w:rPr>
              <w:t>邱雯卉</w:t>
            </w:r>
          </w:p>
        </w:tc>
        <w:tc>
          <w:tcPr>
            <w:tcW w:w="832" w:type="pct"/>
            <w:vAlign w:val="center"/>
          </w:tcPr>
          <w:p w:rsidR="00BB7BDA" w:rsidRPr="00BB7BDA" w:rsidRDefault="00BB7BDA" w:rsidP="005025C6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18702114</w:t>
            </w:r>
          </w:p>
        </w:tc>
        <w:tc>
          <w:tcPr>
            <w:tcW w:w="2774" w:type="pct"/>
            <w:vAlign w:val="center"/>
          </w:tcPr>
          <w:p w:rsidR="00BB7BDA" w:rsidRPr="00BB7BDA" w:rsidRDefault="00BB7BDA" w:rsidP="005025C6">
            <w:pPr>
              <w:jc w:val="both"/>
              <w:rPr>
                <w:rFonts w:ascii="Times New Roman" w:eastAsia="標楷體" w:hAnsi="Times New Roman" w:hint="eastAsia"/>
              </w:rPr>
            </w:pPr>
            <w:r w:rsidRPr="00BB7BDA">
              <w:rPr>
                <w:rFonts w:ascii="Times New Roman" w:eastAsia="標楷體" w:hint="eastAsia"/>
              </w:rPr>
              <w:t>蝴蝶蘭擬圓球體誘導與增殖</w:t>
            </w:r>
          </w:p>
        </w:tc>
      </w:tr>
      <w:tr w:rsidR="00791D2F" w:rsidRPr="00BB7BDA" w:rsidTr="00D305D9">
        <w:trPr>
          <w:trHeight w:val="851"/>
        </w:trPr>
        <w:tc>
          <w:tcPr>
            <w:tcW w:w="812" w:type="pct"/>
            <w:vAlign w:val="center"/>
          </w:tcPr>
          <w:p w:rsidR="00791D2F" w:rsidRPr="00BB7BDA" w:rsidRDefault="00791D2F" w:rsidP="005025C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791D2F" w:rsidRDefault="00791D2F" w:rsidP="005025C6">
            <w:pPr>
              <w:jc w:val="both"/>
              <w:rPr>
                <w:rFonts w:ascii="Times New Roman" w:eastAsia="標楷體" w:hint="eastAsia"/>
              </w:rPr>
            </w:pPr>
            <w:r>
              <w:rPr>
                <w:rFonts w:ascii="Times New Roman" w:eastAsia="標楷體" w:hint="eastAsia"/>
              </w:rPr>
              <w:t>陳麗津</w:t>
            </w:r>
          </w:p>
          <w:p w:rsidR="00791D2F" w:rsidRPr="00BB7BDA" w:rsidRDefault="00791D2F" w:rsidP="005025C6">
            <w:pPr>
              <w:jc w:val="both"/>
              <w:rPr>
                <w:rFonts w:ascii="Times New Roman" w:eastAsia="標楷體" w:hint="eastAsia"/>
              </w:rPr>
            </w:pPr>
            <w:r>
              <w:rPr>
                <w:rFonts w:ascii="Times New Roman" w:eastAsia="標楷體" w:hint="eastAsia"/>
              </w:rPr>
              <w:t>林佳蘭</w:t>
            </w:r>
          </w:p>
        </w:tc>
        <w:tc>
          <w:tcPr>
            <w:tcW w:w="832" w:type="pct"/>
            <w:vAlign w:val="center"/>
          </w:tcPr>
          <w:p w:rsidR="00791D2F" w:rsidRDefault="00791D2F" w:rsidP="005025C6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894182043</w:t>
            </w:r>
          </w:p>
          <w:p w:rsidR="00791D2F" w:rsidRPr="00BB7BDA" w:rsidRDefault="00791D2F" w:rsidP="005025C6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894182046</w:t>
            </w:r>
          </w:p>
        </w:tc>
        <w:tc>
          <w:tcPr>
            <w:tcW w:w="2774" w:type="pct"/>
            <w:vAlign w:val="center"/>
          </w:tcPr>
          <w:p w:rsidR="00791D2F" w:rsidRPr="00BB7BDA" w:rsidRDefault="00791D2F" w:rsidP="005025C6">
            <w:pPr>
              <w:jc w:val="both"/>
              <w:rPr>
                <w:rFonts w:ascii="Times New Roman" w:eastAsia="標楷體" w:hint="eastAsia"/>
              </w:rPr>
            </w:pPr>
            <w:r>
              <w:rPr>
                <w:rFonts w:ascii="Times New Roman" w:eastAsia="標楷體" w:hint="eastAsia"/>
              </w:rPr>
              <w:t>BA</w:t>
            </w:r>
            <w:r>
              <w:rPr>
                <w:rFonts w:ascii="Times New Roman" w:eastAsia="標楷體" w:hint="eastAsia"/>
              </w:rPr>
              <w:t>濃度、種植方式、種植密度與種植深度對薑荷花生產之影響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5025C6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Theme="minorEastAsia" w:hint="eastAsia"/>
              </w:rPr>
              <w:t>沈榮壽</w:t>
            </w:r>
          </w:p>
        </w:tc>
        <w:tc>
          <w:tcPr>
            <w:tcW w:w="582" w:type="pct"/>
            <w:vAlign w:val="center"/>
          </w:tcPr>
          <w:p w:rsidR="00600F1E" w:rsidRPr="00BB7BDA" w:rsidRDefault="00600F1E" w:rsidP="005025C6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陳幸敏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5025C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01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5025C6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夜來香未熟胚培養與植株再生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314159">
            <w:pPr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582" w:type="pct"/>
            <w:vAlign w:val="center"/>
          </w:tcPr>
          <w:p w:rsidR="00600F1E" w:rsidRPr="00BB7BDA" w:rsidRDefault="00600F1E" w:rsidP="0031415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李美芬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31415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07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31415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黛粉葉雄花序之培養</w:t>
            </w:r>
          </w:p>
        </w:tc>
      </w:tr>
      <w:tr w:rsidR="00F43E87" w:rsidRPr="00BB7BDA" w:rsidTr="00D305D9">
        <w:trPr>
          <w:trHeight w:val="851"/>
        </w:trPr>
        <w:tc>
          <w:tcPr>
            <w:tcW w:w="812" w:type="pct"/>
            <w:vAlign w:val="center"/>
          </w:tcPr>
          <w:p w:rsidR="00F43E87" w:rsidRPr="00BB7BDA" w:rsidRDefault="00F43E87" w:rsidP="00314159">
            <w:pPr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582" w:type="pct"/>
            <w:vAlign w:val="center"/>
          </w:tcPr>
          <w:p w:rsidR="00F43E87" w:rsidRPr="00BB7BDA" w:rsidRDefault="00F43E87" w:rsidP="00314159">
            <w:pPr>
              <w:jc w:val="both"/>
              <w:rPr>
                <w:rFonts w:ascii="Times New Roman" w:eastAsia="標楷體" w:hint="eastAsia"/>
              </w:rPr>
            </w:pPr>
            <w:r>
              <w:rPr>
                <w:rFonts w:ascii="Times New Roman" w:eastAsia="標楷體" w:hint="eastAsia"/>
              </w:rPr>
              <w:t>郭玫秀</w:t>
            </w:r>
          </w:p>
        </w:tc>
        <w:tc>
          <w:tcPr>
            <w:tcW w:w="832" w:type="pct"/>
            <w:vAlign w:val="center"/>
          </w:tcPr>
          <w:p w:rsidR="00F43E87" w:rsidRPr="00BB7BDA" w:rsidRDefault="00F43E87" w:rsidP="00314159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</w:tc>
        <w:tc>
          <w:tcPr>
            <w:tcW w:w="2774" w:type="pct"/>
            <w:vAlign w:val="center"/>
          </w:tcPr>
          <w:p w:rsidR="00F43E87" w:rsidRPr="00BB7BDA" w:rsidRDefault="00F43E87" w:rsidP="00314159">
            <w:pPr>
              <w:jc w:val="both"/>
              <w:rPr>
                <w:rFonts w:ascii="Times New Roman" w:eastAsia="標楷體" w:hint="eastAsia"/>
              </w:rPr>
            </w:pPr>
            <w:r>
              <w:rPr>
                <w:rFonts w:ascii="Times New Roman" w:eastAsia="標楷體" w:hint="eastAsia"/>
              </w:rPr>
              <w:t>光度與</w:t>
            </w:r>
            <w:r w:rsidRPr="00BB7BDA">
              <w:rPr>
                <w:rFonts w:ascii="Times New Roman" w:eastAsia="標楷體" w:hAnsi="Times New Roman" w:hint="eastAsia"/>
              </w:rPr>
              <w:t>1-MCP</w:t>
            </w:r>
            <w:r>
              <w:rPr>
                <w:rFonts w:ascii="Times New Roman" w:eastAsia="標楷體" w:hAnsi="Times New Roman" w:hint="eastAsia"/>
              </w:rPr>
              <w:t>處理</w:t>
            </w:r>
            <w:r w:rsidRPr="00BB7BDA">
              <w:rPr>
                <w:rFonts w:ascii="Times New Roman" w:eastAsia="標楷體" w:hint="eastAsia"/>
              </w:rPr>
              <w:t>對</w:t>
            </w:r>
            <w:r>
              <w:rPr>
                <w:rFonts w:ascii="Times New Roman" w:eastAsia="標楷體" w:hint="eastAsia"/>
              </w:rPr>
              <w:t>蝴蝶蘭花芽誘導之影響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Theme="minorEastAsia" w:hint="eastAsia"/>
              </w:rPr>
              <w:t>呂明雄</w:t>
            </w:r>
          </w:p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Theme="minorEastAsia" w:hint="eastAsia"/>
              </w:rPr>
              <w:t>洪進雄</w:t>
            </w:r>
          </w:p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Theme="minorEastAsia" w:hint="eastAsia"/>
              </w:rPr>
              <w:t>蔡智賢</w:t>
            </w: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李郁淳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34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不同生產來源對葉菜類硝酸鹽及亞硝酸鹽含量之影響</w:t>
            </w:r>
            <w:r w:rsidRPr="00BB7BDA">
              <w:rPr>
                <w:rFonts w:ascii="Times New Roman" w:eastAsia="標楷體" w:hAnsi="Times New Roman" w:hint="eastAsia"/>
              </w:rPr>
              <w:t xml:space="preserve">                             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2558DC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Theme="minorEastAsia" w:hint="eastAsia"/>
              </w:rPr>
              <w:t>李堂察</w:t>
            </w:r>
          </w:p>
        </w:tc>
        <w:tc>
          <w:tcPr>
            <w:tcW w:w="582" w:type="pct"/>
            <w:vAlign w:val="center"/>
          </w:tcPr>
          <w:p w:rsidR="00600F1E" w:rsidRPr="00BB7BDA" w:rsidRDefault="00600F1E" w:rsidP="002558DC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蔡宜潔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2558DC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41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2558DC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1-MCP</w:t>
            </w:r>
            <w:r w:rsidRPr="00BB7BDA">
              <w:rPr>
                <w:rFonts w:ascii="Times New Roman" w:eastAsia="標楷體" w:hint="eastAsia"/>
              </w:rPr>
              <w:t>對洋桔梗切花保鮮效果之研究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Default="00CD71C0" w:rsidP="00D305D9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李堂察</w:t>
            </w:r>
          </w:p>
          <w:p w:rsidR="00CD71C0" w:rsidRPr="00BB7BDA" w:rsidRDefault="00CD71C0" w:rsidP="00D305D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蔡智賢</w:t>
            </w:r>
          </w:p>
        </w:tc>
        <w:tc>
          <w:tcPr>
            <w:tcW w:w="582" w:type="pct"/>
            <w:vAlign w:val="center"/>
          </w:tcPr>
          <w:p w:rsidR="00600F1E" w:rsidRPr="00BB7BDA" w:rsidRDefault="00CD71C0" w:rsidP="00D305D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阮雅蘭</w:t>
            </w:r>
          </w:p>
        </w:tc>
        <w:tc>
          <w:tcPr>
            <w:tcW w:w="832" w:type="pct"/>
            <w:vAlign w:val="center"/>
          </w:tcPr>
          <w:p w:rsidR="00600F1E" w:rsidRPr="00BB7BDA" w:rsidRDefault="00CD71C0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894182031</w:t>
            </w:r>
          </w:p>
        </w:tc>
        <w:tc>
          <w:tcPr>
            <w:tcW w:w="2774" w:type="pct"/>
            <w:vAlign w:val="center"/>
          </w:tcPr>
          <w:p w:rsidR="00600F1E" w:rsidRPr="00BB7BDA" w:rsidRDefault="00CD71C0" w:rsidP="00D305D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洋桔梗切花吸水性與花梗組織構造關係之研究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Theme="minorEastAsia" w:hint="eastAsia"/>
              </w:rPr>
              <w:t>林芳存</w:t>
            </w:r>
          </w:p>
        </w:tc>
        <w:tc>
          <w:tcPr>
            <w:tcW w:w="582" w:type="pct"/>
            <w:vAlign w:val="center"/>
          </w:tcPr>
          <w:p w:rsidR="00600F1E" w:rsidRPr="00BB7BDA" w:rsidRDefault="00CD71C0" w:rsidP="00D305D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黃啟源</w:t>
            </w:r>
          </w:p>
        </w:tc>
        <w:tc>
          <w:tcPr>
            <w:tcW w:w="832" w:type="pct"/>
            <w:vAlign w:val="center"/>
          </w:tcPr>
          <w:p w:rsidR="00600F1E" w:rsidRPr="00BB7BDA" w:rsidRDefault="00CD71C0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894182032</w:t>
            </w:r>
          </w:p>
        </w:tc>
        <w:tc>
          <w:tcPr>
            <w:tcW w:w="2774" w:type="pct"/>
            <w:vAlign w:val="center"/>
          </w:tcPr>
          <w:p w:rsidR="00600F1E" w:rsidRPr="00BB7BDA" w:rsidRDefault="00CD71C0" w:rsidP="00D305D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不同修剪方式對麻豆文旦果實品質之影響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Theme="minorEastAsia" w:hint="eastAsia"/>
              </w:rPr>
              <w:lastRenderedPageBreak/>
              <w:t>紀海珊</w:t>
            </w: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葉秀瑛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09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溫度對百合花粉發芽及試管授粉之影響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Theme="minorEastAsia" w:hint="eastAsia"/>
              </w:rPr>
              <w:t>洪進雄</w:t>
            </w: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張兆宸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08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不同介質之物理特性及光度對台灣金線連生育之影響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吳冠慶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21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不同栽培介質物理特性對甜椒穴盤苗生育之影響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Theme="minorEastAsia" w:hint="eastAsia"/>
              </w:rPr>
              <w:t>徐善德</w:t>
            </w: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謝文蘋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16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利用</w:t>
            </w:r>
            <w:r w:rsidRPr="00BB7BDA">
              <w:rPr>
                <w:rFonts w:ascii="Times New Roman" w:eastAsia="標楷體" w:hAnsi="Times New Roman" w:hint="eastAsia"/>
              </w:rPr>
              <w:t>PCR</w:t>
            </w:r>
            <w:r w:rsidRPr="00BB7BDA">
              <w:rPr>
                <w:rFonts w:ascii="Times New Roman" w:eastAsia="標楷體" w:hint="eastAsia"/>
              </w:rPr>
              <w:t>探討非洲菊之花色基因組成及其表現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BB7BDA" w:rsidP="00D305D9">
            <w:pPr>
              <w:jc w:val="both"/>
              <w:rPr>
                <w:rFonts w:ascii="Times New Roman" w:eastAsia="標楷體" w:hAnsi="Times New Roman" w:hint="eastAsia"/>
              </w:rPr>
            </w:pPr>
            <w:r w:rsidRPr="00BB7BDA">
              <w:rPr>
                <w:rFonts w:ascii="Times New Roman" w:eastAsia="標楷體" w:hAnsiTheme="minorEastAsia" w:hint="eastAsia"/>
              </w:rPr>
              <w:t>陳士畧</w:t>
            </w:r>
          </w:p>
          <w:p w:rsidR="00BB7BDA" w:rsidRPr="00BB7BDA" w:rsidRDefault="00BB7BDA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Theme="minorEastAsia" w:hint="eastAsia"/>
              </w:rPr>
              <w:t>劉耀中</w:t>
            </w:r>
          </w:p>
        </w:tc>
        <w:tc>
          <w:tcPr>
            <w:tcW w:w="582" w:type="pct"/>
            <w:vAlign w:val="center"/>
          </w:tcPr>
          <w:p w:rsidR="00600F1E" w:rsidRPr="00BB7BDA" w:rsidRDefault="00BB7BDA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涂奎如</w:t>
            </w:r>
          </w:p>
        </w:tc>
        <w:tc>
          <w:tcPr>
            <w:tcW w:w="832" w:type="pct"/>
            <w:vAlign w:val="center"/>
          </w:tcPr>
          <w:p w:rsidR="00600F1E" w:rsidRPr="00BB7BDA" w:rsidRDefault="00BB7BDA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48</w:t>
            </w:r>
          </w:p>
        </w:tc>
        <w:tc>
          <w:tcPr>
            <w:tcW w:w="2774" w:type="pct"/>
            <w:vAlign w:val="center"/>
          </w:tcPr>
          <w:p w:rsidR="00600F1E" w:rsidRPr="00BB7BDA" w:rsidRDefault="00BB7BDA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嘉義市民對風水與環境之看法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841FAE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Theme="minorEastAsia" w:hint="eastAsia"/>
              </w:rPr>
              <w:t>陳士畧</w:t>
            </w:r>
          </w:p>
        </w:tc>
        <w:tc>
          <w:tcPr>
            <w:tcW w:w="582" w:type="pct"/>
            <w:vAlign w:val="center"/>
          </w:tcPr>
          <w:p w:rsidR="00600F1E" w:rsidRPr="00BB7BDA" w:rsidRDefault="00600F1E" w:rsidP="00841FAE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楊靜宜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841FAE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51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841FAE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嘉義市公園生態品質之評估</w:t>
            </w:r>
            <w:r w:rsidRPr="00BB7BDA">
              <w:rPr>
                <w:rFonts w:ascii="Times New Roman" w:eastAsia="標楷體" w:hAnsi="Times New Roman" w:hint="eastAsia"/>
              </w:rPr>
              <w:t>-</w:t>
            </w:r>
            <w:r w:rsidRPr="00BB7BDA">
              <w:rPr>
                <w:rFonts w:ascii="Times New Roman" w:eastAsia="標楷體" w:hint="eastAsia"/>
              </w:rPr>
              <w:t>以宣信、南興、民生公園為例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曾榮青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新竹縣尖石鄉司馬庫斯部落原味化工程整體規劃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int="eastAsia"/>
              </w:rPr>
              <w:t>何宏龍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13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聖誕紅扦插介質之研究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許文章</w:t>
            </w: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楊燕華</w:t>
            </w:r>
          </w:p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張淑娟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10</w:t>
            </w:r>
          </w:p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11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四季蘭利用根莖組織繁殖種苗之研究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陳蓮瑩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27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鹽類濃度與植物生長調節劑對食用百合繁殖之影響</w:t>
            </w:r>
          </w:p>
        </w:tc>
      </w:tr>
      <w:tr w:rsidR="00CD71C0" w:rsidRPr="00BB7BDA" w:rsidTr="00D305D9">
        <w:trPr>
          <w:trHeight w:val="851"/>
        </w:trPr>
        <w:tc>
          <w:tcPr>
            <w:tcW w:w="812" w:type="pct"/>
            <w:vAlign w:val="center"/>
          </w:tcPr>
          <w:p w:rsidR="00CD71C0" w:rsidRPr="00BB7BDA" w:rsidRDefault="00CD71C0" w:rsidP="00D305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CD71C0" w:rsidRPr="00BB7BDA" w:rsidRDefault="00CD71C0" w:rsidP="00D305D9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陳宗立</w:t>
            </w:r>
          </w:p>
        </w:tc>
        <w:tc>
          <w:tcPr>
            <w:tcW w:w="832" w:type="pct"/>
            <w:vAlign w:val="center"/>
          </w:tcPr>
          <w:p w:rsidR="00CD71C0" w:rsidRPr="00BB7BDA" w:rsidRDefault="00CD71C0" w:rsidP="00D305D9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8941882018</w:t>
            </w:r>
          </w:p>
        </w:tc>
        <w:tc>
          <w:tcPr>
            <w:tcW w:w="2774" w:type="pct"/>
            <w:vAlign w:val="center"/>
          </w:tcPr>
          <w:p w:rsidR="00CD71C0" w:rsidRPr="00BB7BDA" w:rsidRDefault="00CD71C0" w:rsidP="00D305D9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修剪及施肥對番木瓜側枝再生之影響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郭銀港</w:t>
            </w: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顏淑卿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23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速測方法與果樹葉片的葉綠素含量及氮含量之關係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黃光亮</w:t>
            </w:r>
          </w:p>
        </w:tc>
        <w:tc>
          <w:tcPr>
            <w:tcW w:w="582" w:type="pct"/>
            <w:vAlign w:val="center"/>
          </w:tcPr>
          <w:p w:rsidR="00600F1E" w:rsidRDefault="0070782D" w:rsidP="00D305D9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許世弦</w:t>
            </w:r>
          </w:p>
          <w:p w:rsidR="0070782D" w:rsidRPr="00BB7BDA" w:rsidRDefault="0070782D" w:rsidP="00D305D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蘇慧珊</w:t>
            </w:r>
          </w:p>
        </w:tc>
        <w:tc>
          <w:tcPr>
            <w:tcW w:w="832" w:type="pct"/>
            <w:vAlign w:val="center"/>
          </w:tcPr>
          <w:p w:rsidR="00600F1E" w:rsidRDefault="0070782D" w:rsidP="00D305D9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894182004</w:t>
            </w:r>
          </w:p>
          <w:p w:rsidR="0070782D" w:rsidRPr="00BB7BDA" w:rsidRDefault="0070782D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894182049</w:t>
            </w:r>
          </w:p>
        </w:tc>
        <w:tc>
          <w:tcPr>
            <w:tcW w:w="2774" w:type="pct"/>
            <w:vAlign w:val="center"/>
          </w:tcPr>
          <w:p w:rsidR="00600F1E" w:rsidRPr="00BB7BDA" w:rsidRDefault="0070782D" w:rsidP="00D305D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不同溫度對金魚草實生育苗之影響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黃杰豊</w:t>
            </w: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楊婉莉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37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生長調節物質與氮源濃度對孤挺花單鱗片繁殖之擬球體生長之影響</w:t>
            </w:r>
          </w:p>
        </w:tc>
      </w:tr>
      <w:tr w:rsidR="00BB7BDA" w:rsidRPr="00BB7BDA" w:rsidTr="00D305D9">
        <w:trPr>
          <w:trHeight w:val="851"/>
        </w:trPr>
        <w:tc>
          <w:tcPr>
            <w:tcW w:w="812" w:type="pct"/>
            <w:vAlign w:val="center"/>
          </w:tcPr>
          <w:p w:rsidR="00BB7BDA" w:rsidRPr="00BB7BDA" w:rsidRDefault="00BB7BDA" w:rsidP="00D305D9">
            <w:pPr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582" w:type="pct"/>
            <w:vAlign w:val="center"/>
          </w:tcPr>
          <w:p w:rsidR="00BB7BDA" w:rsidRPr="00BB7BDA" w:rsidRDefault="00BB7BDA" w:rsidP="00D305D9">
            <w:pPr>
              <w:jc w:val="both"/>
              <w:rPr>
                <w:rFonts w:ascii="Times New Roman" w:eastAsia="標楷體" w:hAnsi="Times New Roman" w:hint="eastAsia"/>
              </w:rPr>
            </w:pPr>
            <w:r w:rsidRPr="00BB7BDA">
              <w:rPr>
                <w:rFonts w:ascii="Times New Roman" w:eastAsia="標楷體" w:hAnsi="Times New Roman" w:hint="eastAsia"/>
              </w:rPr>
              <w:t>鄭世鑫</w:t>
            </w:r>
          </w:p>
        </w:tc>
        <w:tc>
          <w:tcPr>
            <w:tcW w:w="832" w:type="pct"/>
            <w:vAlign w:val="center"/>
          </w:tcPr>
          <w:p w:rsidR="00BB7BDA" w:rsidRPr="00BB7BDA" w:rsidRDefault="00BB7BDA" w:rsidP="00D305D9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15</w:t>
            </w:r>
          </w:p>
        </w:tc>
        <w:tc>
          <w:tcPr>
            <w:tcW w:w="2774" w:type="pct"/>
            <w:vAlign w:val="center"/>
          </w:tcPr>
          <w:p w:rsidR="00BB7BDA" w:rsidRPr="00BB7BDA" w:rsidRDefault="00BB7BDA" w:rsidP="00D305D9">
            <w:pPr>
              <w:jc w:val="both"/>
              <w:rPr>
                <w:rFonts w:ascii="Times New Roman" w:eastAsia="標楷體" w:hAnsi="Times New Roman" w:hint="eastAsia"/>
              </w:rPr>
            </w:pPr>
            <w:r w:rsidRPr="00BB7BDA">
              <w:rPr>
                <w:rFonts w:ascii="Times New Roman" w:eastAsia="標楷體" w:hAnsi="Times New Roman" w:hint="eastAsia"/>
              </w:rPr>
              <w:t>孤挺花繁殖之研究</w:t>
            </w:r>
            <w:r w:rsidRPr="00BB7BDA">
              <w:rPr>
                <w:rFonts w:ascii="Times New Roman" w:eastAsia="標楷體" w:hAnsi="Times New Roman" w:cs="Times New Roman"/>
              </w:rPr>
              <w:t>I</w:t>
            </w:r>
            <w:r w:rsidRPr="00BB7BDA">
              <w:rPr>
                <w:rFonts w:ascii="Times New Roman" w:eastAsia="標楷體" w:hAnsi="Times New Roman" w:hint="eastAsia"/>
              </w:rPr>
              <w:t>小花梗組織培養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劉黃碧圓</w:t>
            </w:r>
          </w:p>
        </w:tc>
        <w:tc>
          <w:tcPr>
            <w:tcW w:w="582" w:type="pct"/>
            <w:vAlign w:val="center"/>
          </w:tcPr>
          <w:p w:rsidR="00600F1E" w:rsidRPr="00BB7BDA" w:rsidRDefault="00E74BCE" w:rsidP="00D305D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葉瑞珍</w:t>
            </w:r>
          </w:p>
        </w:tc>
        <w:tc>
          <w:tcPr>
            <w:tcW w:w="832" w:type="pct"/>
            <w:vAlign w:val="center"/>
          </w:tcPr>
          <w:p w:rsidR="00600F1E" w:rsidRPr="00BB7BDA" w:rsidRDefault="00E74BC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8802142</w:t>
            </w:r>
          </w:p>
        </w:tc>
        <w:tc>
          <w:tcPr>
            <w:tcW w:w="2774" w:type="pct"/>
            <w:vAlign w:val="center"/>
          </w:tcPr>
          <w:p w:rsidR="00600F1E" w:rsidRPr="00BB7BDA" w:rsidRDefault="00E74BCE" w:rsidP="00D305D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蝴蝶蘭消費型態調查之研究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Default="0070782D" w:rsidP="00D305D9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蔡巨才</w:t>
            </w:r>
          </w:p>
          <w:p w:rsidR="0070782D" w:rsidRPr="00BB7BDA" w:rsidRDefault="0070782D" w:rsidP="00D305D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劉黃碧圓</w:t>
            </w:r>
          </w:p>
        </w:tc>
        <w:tc>
          <w:tcPr>
            <w:tcW w:w="582" w:type="pct"/>
            <w:vAlign w:val="center"/>
          </w:tcPr>
          <w:p w:rsidR="00600F1E" w:rsidRPr="00BB7BDA" w:rsidRDefault="0070782D" w:rsidP="00D305D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吳芳玫</w:t>
            </w:r>
          </w:p>
        </w:tc>
        <w:tc>
          <w:tcPr>
            <w:tcW w:w="832" w:type="pct"/>
            <w:vAlign w:val="center"/>
          </w:tcPr>
          <w:p w:rsidR="00600F1E" w:rsidRPr="00BB7BDA" w:rsidRDefault="0070782D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894182029</w:t>
            </w:r>
          </w:p>
        </w:tc>
        <w:tc>
          <w:tcPr>
            <w:tcW w:w="2774" w:type="pct"/>
            <w:vAlign w:val="center"/>
          </w:tcPr>
          <w:p w:rsidR="00600F1E" w:rsidRPr="00BB7BDA" w:rsidRDefault="0070782D" w:rsidP="00D305D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植物生長調節劑對觀賞鳳梨不定芽增殖之研究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蔡榮哲</w:t>
            </w: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黃鈴達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22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不同處理對春不老種子發芽之影響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謝評諸</w:t>
            </w: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程雯立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44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 xml:space="preserve"> </w:t>
            </w:r>
            <w:r w:rsidRPr="00BB7BDA">
              <w:rPr>
                <w:rFonts w:ascii="Times New Roman" w:eastAsia="標楷體" w:hAnsi="Times New Roman" w:hint="eastAsia"/>
              </w:rPr>
              <w:t>基隆山海觀住宅區植栽設計之探討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洪偉翰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38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板橋林家花園空間佈局之探討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曾怡菁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42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鄰里公園使用後評估</w:t>
            </w:r>
            <w:r w:rsidRPr="00BB7BDA">
              <w:rPr>
                <w:rFonts w:ascii="Times New Roman" w:eastAsia="標楷體" w:hAnsi="Times New Roman" w:hint="eastAsia"/>
              </w:rPr>
              <w:t>-</w:t>
            </w:r>
            <w:r w:rsidRPr="00BB7BDA">
              <w:rPr>
                <w:rFonts w:ascii="Times New Roman" w:eastAsia="標楷體" w:hAnsi="Times New Roman" w:hint="eastAsia"/>
              </w:rPr>
              <w:t>以長榮鄰里公園為例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陳虹君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02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嘉義市公園兒童遊戲場安全性評估之研究</w:t>
            </w:r>
          </w:p>
        </w:tc>
      </w:tr>
      <w:tr w:rsidR="00BB7BDA" w:rsidRPr="00BB7BDA" w:rsidTr="00D305D9">
        <w:trPr>
          <w:trHeight w:val="851"/>
        </w:trPr>
        <w:tc>
          <w:tcPr>
            <w:tcW w:w="812" w:type="pct"/>
            <w:vAlign w:val="center"/>
          </w:tcPr>
          <w:p w:rsidR="00BB7BDA" w:rsidRPr="00BB7BDA" w:rsidRDefault="00BB7BDA" w:rsidP="00D305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BB7BDA" w:rsidRPr="00BB7BDA" w:rsidRDefault="00BB7BDA" w:rsidP="00D305D9">
            <w:pPr>
              <w:jc w:val="both"/>
              <w:rPr>
                <w:rFonts w:ascii="Times New Roman" w:eastAsia="標楷體" w:hAnsi="Times New Roman" w:hint="eastAsia"/>
              </w:rPr>
            </w:pPr>
            <w:r w:rsidRPr="00BB7BDA">
              <w:rPr>
                <w:rFonts w:ascii="Times New Roman" w:eastAsia="標楷體" w:hAnsi="Times New Roman" w:hint="eastAsia"/>
              </w:rPr>
              <w:t>鄭慧珍</w:t>
            </w:r>
          </w:p>
        </w:tc>
        <w:tc>
          <w:tcPr>
            <w:tcW w:w="832" w:type="pct"/>
            <w:vAlign w:val="center"/>
          </w:tcPr>
          <w:p w:rsidR="00BB7BDA" w:rsidRPr="00BB7BDA" w:rsidRDefault="00BB7BDA" w:rsidP="00D305D9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33</w:t>
            </w:r>
          </w:p>
        </w:tc>
        <w:tc>
          <w:tcPr>
            <w:tcW w:w="2774" w:type="pct"/>
            <w:vAlign w:val="center"/>
          </w:tcPr>
          <w:p w:rsidR="00BB7BDA" w:rsidRPr="00BB7BDA" w:rsidRDefault="00BB7BDA" w:rsidP="00D305D9">
            <w:pPr>
              <w:jc w:val="both"/>
              <w:rPr>
                <w:rFonts w:ascii="Times New Roman" w:eastAsia="標楷體" w:hAnsi="Times New Roman" w:hint="eastAsia"/>
              </w:rPr>
            </w:pPr>
            <w:r w:rsidRPr="00BB7BDA">
              <w:rPr>
                <w:rFonts w:ascii="Times New Roman" w:eastAsia="標楷體" w:hAnsi="Times New Roman" w:hint="eastAsia"/>
              </w:rPr>
              <w:t>白河蓮花產業與社區營造之探討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顏永福</w:t>
            </w: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葉素瑛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26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  <w:i/>
              </w:rPr>
              <w:t>Pseudomonas Solanacearum</w:t>
            </w:r>
            <w:r w:rsidRPr="00BB7BDA">
              <w:rPr>
                <w:rFonts w:ascii="Times New Roman" w:eastAsia="標楷體" w:hAnsi="Times New Roman" w:hint="eastAsia"/>
              </w:rPr>
              <w:t>之</w:t>
            </w:r>
            <w:r w:rsidRPr="00BB7BDA">
              <w:rPr>
                <w:rFonts w:ascii="Times New Roman" w:eastAsia="標楷體" w:hAnsi="Times New Roman" w:hint="eastAsia"/>
              </w:rPr>
              <w:t>IAM</w:t>
            </w:r>
            <w:r w:rsidRPr="00BB7BDA">
              <w:rPr>
                <w:rFonts w:ascii="Times New Roman" w:eastAsia="標楷體" w:hAnsi="Times New Roman" w:hint="eastAsia"/>
              </w:rPr>
              <w:t>基因保留區之選殖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蔡雯夙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28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金魚草</w:t>
            </w:r>
            <w:r w:rsidRPr="00BB7BDA">
              <w:rPr>
                <w:rFonts w:ascii="Times New Roman" w:eastAsia="標楷體" w:hAnsi="Times New Roman" w:hint="eastAsia"/>
                <w:i/>
              </w:rPr>
              <w:t>Deficiens</w:t>
            </w:r>
            <w:r w:rsidRPr="00BB7BDA">
              <w:rPr>
                <w:rFonts w:ascii="Times New Roman" w:eastAsia="標楷體" w:hAnsi="Times New Roman" w:hint="eastAsia"/>
              </w:rPr>
              <w:t>基因啟動子之選殖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蔡佩純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24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萵苣葉片細胞膜熱穩定度之數學模式化分析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張淑瑾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40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結球白菜與小白菜葉片細胞膜熱穩定性之數學模式化分析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林大村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17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養液鹽分對番茄果實產量、品質和植株生長的影響</w:t>
            </w:r>
          </w:p>
        </w:tc>
      </w:tr>
      <w:tr w:rsidR="00600F1E" w:rsidRPr="00BB7BDA" w:rsidTr="00D305D9">
        <w:trPr>
          <w:trHeight w:val="851"/>
        </w:trPr>
        <w:tc>
          <w:tcPr>
            <w:tcW w:w="81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陳耀南</w:t>
            </w:r>
          </w:p>
        </w:tc>
        <w:tc>
          <w:tcPr>
            <w:tcW w:w="832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B7BDA">
              <w:rPr>
                <w:rFonts w:ascii="Times New Roman" w:eastAsia="標楷體" w:hAnsi="Times New Roman" w:hint="eastAsia"/>
                <w:b/>
              </w:rPr>
              <w:t>894182030</w:t>
            </w:r>
          </w:p>
        </w:tc>
        <w:tc>
          <w:tcPr>
            <w:tcW w:w="2774" w:type="pct"/>
            <w:vAlign w:val="center"/>
          </w:tcPr>
          <w:p w:rsidR="00600F1E" w:rsidRPr="00BB7BDA" w:rsidRDefault="00600F1E" w:rsidP="00D305D9">
            <w:pPr>
              <w:jc w:val="both"/>
              <w:rPr>
                <w:rFonts w:ascii="Times New Roman" w:eastAsia="標楷體" w:hAnsi="Times New Roman"/>
              </w:rPr>
            </w:pPr>
            <w:r w:rsidRPr="00BB7BDA">
              <w:rPr>
                <w:rFonts w:ascii="Times New Roman" w:eastAsia="標楷體" w:hAnsi="Times New Roman" w:hint="eastAsia"/>
              </w:rPr>
              <w:t>Hf1-L1</w:t>
            </w:r>
            <w:r w:rsidRPr="00BB7BDA">
              <w:rPr>
                <w:rFonts w:ascii="Times New Roman" w:eastAsia="標楷體" w:hAnsi="Times New Roman" w:hint="eastAsia"/>
              </w:rPr>
              <w:t>和</w:t>
            </w:r>
            <w:r w:rsidRPr="00BB7BDA">
              <w:rPr>
                <w:rFonts w:ascii="Times New Roman" w:eastAsia="標楷體" w:hAnsi="Times New Roman" w:hint="eastAsia"/>
              </w:rPr>
              <w:t>Hf1-R</w:t>
            </w:r>
            <w:r w:rsidRPr="00BB7BDA">
              <w:rPr>
                <w:rFonts w:ascii="Times New Roman" w:eastAsia="標楷體" w:hAnsi="Times New Roman" w:hint="eastAsia"/>
              </w:rPr>
              <w:t>引子對及矮牽牛核酸之</w:t>
            </w:r>
            <w:r w:rsidRPr="00BB7BDA">
              <w:rPr>
                <w:rFonts w:ascii="Times New Roman" w:eastAsia="標楷體" w:hAnsi="Times New Roman" w:hint="eastAsia"/>
              </w:rPr>
              <w:t>PCR</w:t>
            </w:r>
            <w:r w:rsidRPr="00BB7BDA">
              <w:rPr>
                <w:rFonts w:ascii="Times New Roman" w:eastAsia="標楷體" w:hAnsi="Times New Roman" w:hint="eastAsia"/>
              </w:rPr>
              <w:t>反應物分析</w:t>
            </w:r>
          </w:p>
        </w:tc>
      </w:tr>
    </w:tbl>
    <w:p w:rsidR="00FF4CB4" w:rsidRDefault="004D3568">
      <w:r w:rsidRPr="000F6923">
        <w:rPr>
          <w:rFonts w:ascii="Times New Roman" w:eastAsia="標楷體" w:hAnsi="Times New Roman" w:cs="Times New Roman" w:hint="eastAsia"/>
          <w:b/>
          <w:sz w:val="18"/>
          <w:shd w:val="clear" w:color="auto" w:fill="FFFFFF" w:themeFill="background1"/>
        </w:rPr>
        <w:t>指導老師名稱以第一指導老師筆畫排序</w:t>
      </w:r>
    </w:p>
    <w:sectPr w:rsidR="00FF4CB4" w:rsidSect="00FF4C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0F4" w:rsidRDefault="004F30F4" w:rsidP="00BB7BDA">
      <w:r>
        <w:separator/>
      </w:r>
    </w:p>
  </w:endnote>
  <w:endnote w:type="continuationSeparator" w:id="0">
    <w:p w:rsidR="004F30F4" w:rsidRDefault="004F30F4" w:rsidP="00BB7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0F4" w:rsidRDefault="004F30F4" w:rsidP="00BB7BDA">
      <w:r>
        <w:separator/>
      </w:r>
    </w:p>
  </w:footnote>
  <w:footnote w:type="continuationSeparator" w:id="0">
    <w:p w:rsidR="004F30F4" w:rsidRDefault="004F30F4" w:rsidP="00BB7B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5D9"/>
    <w:rsid w:val="00075E44"/>
    <w:rsid w:val="001D3453"/>
    <w:rsid w:val="004D3568"/>
    <w:rsid w:val="004F30F4"/>
    <w:rsid w:val="005963C9"/>
    <w:rsid w:val="00600F1E"/>
    <w:rsid w:val="0070782D"/>
    <w:rsid w:val="00791D2F"/>
    <w:rsid w:val="00825E5C"/>
    <w:rsid w:val="008B6505"/>
    <w:rsid w:val="0093109C"/>
    <w:rsid w:val="00964E25"/>
    <w:rsid w:val="009E531A"/>
    <w:rsid w:val="00B228D1"/>
    <w:rsid w:val="00BB0046"/>
    <w:rsid w:val="00BB7BDA"/>
    <w:rsid w:val="00BE6B19"/>
    <w:rsid w:val="00CD71C0"/>
    <w:rsid w:val="00D305D9"/>
    <w:rsid w:val="00E60B6A"/>
    <w:rsid w:val="00E74BCE"/>
    <w:rsid w:val="00F43E87"/>
    <w:rsid w:val="00FF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5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7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7BD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7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7BD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AD58-4049-4F53-B555-B07B85E0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60</Words>
  <Characters>1488</Characters>
  <Application>Microsoft Office Word</Application>
  <DocSecurity>0</DocSecurity>
  <Lines>12</Lines>
  <Paragraphs>3</Paragraphs>
  <ScaleCrop>false</ScaleCrop>
  <Company>HOME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yu_user</dc:creator>
  <cp:keywords/>
  <dc:description/>
  <cp:lastModifiedBy>ncyu_user</cp:lastModifiedBy>
  <cp:revision>7</cp:revision>
  <dcterms:created xsi:type="dcterms:W3CDTF">2012-05-08T06:24:00Z</dcterms:created>
  <dcterms:modified xsi:type="dcterms:W3CDTF">2012-05-10T01:38:00Z</dcterms:modified>
</cp:coreProperties>
</file>